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37" w:rsidRPr="000E4CD3" w:rsidRDefault="002A5D21" w:rsidP="002A5D21">
      <w:pPr>
        <w:spacing w:line="240" w:lineRule="auto"/>
        <w:rPr>
          <w:rFonts w:hint="cs"/>
          <w:sz w:val="28"/>
          <w:szCs w:val="28"/>
          <w:rtl/>
          <w:lang w:bidi="ar-IQ"/>
        </w:rPr>
      </w:pPr>
      <w:bookmarkStart w:id="0" w:name="_GoBack"/>
      <w:bookmarkEnd w:id="0"/>
      <w:r w:rsidRPr="000E4CD3">
        <w:rPr>
          <w:rFonts w:hint="cs"/>
          <w:sz w:val="28"/>
          <w:szCs w:val="28"/>
          <w:rtl/>
          <w:lang w:bidi="ar-IQ"/>
        </w:rPr>
        <w:t>جامعة الفرات الاوسط التقنية</w:t>
      </w:r>
    </w:p>
    <w:p w:rsidR="002A5D21" w:rsidRPr="000E4CD3" w:rsidRDefault="002A5D21" w:rsidP="002A5D21">
      <w:pPr>
        <w:spacing w:line="240" w:lineRule="auto"/>
        <w:rPr>
          <w:rFonts w:hint="cs"/>
          <w:sz w:val="28"/>
          <w:szCs w:val="28"/>
          <w:rtl/>
          <w:lang w:bidi="ar-IQ"/>
        </w:rPr>
      </w:pPr>
      <w:r w:rsidRPr="000E4CD3">
        <w:rPr>
          <w:rFonts w:hint="cs"/>
          <w:sz w:val="28"/>
          <w:szCs w:val="28"/>
          <w:rtl/>
          <w:lang w:bidi="ar-IQ"/>
        </w:rPr>
        <w:t>المعهد التقني سماوة</w:t>
      </w:r>
    </w:p>
    <w:p w:rsidR="002A5D21" w:rsidRPr="000E4CD3" w:rsidRDefault="002A5D21" w:rsidP="002A5D21">
      <w:pPr>
        <w:spacing w:line="240" w:lineRule="auto"/>
        <w:rPr>
          <w:rFonts w:hint="cs"/>
          <w:sz w:val="28"/>
          <w:szCs w:val="28"/>
          <w:rtl/>
          <w:lang w:bidi="ar-IQ"/>
        </w:rPr>
      </w:pPr>
      <w:r w:rsidRPr="000E4CD3">
        <w:rPr>
          <w:rFonts w:hint="cs"/>
          <w:sz w:val="28"/>
          <w:szCs w:val="28"/>
          <w:rtl/>
          <w:lang w:bidi="ar-IQ"/>
        </w:rPr>
        <w:t>قسم تقنيات البناء والانشاءات</w:t>
      </w:r>
    </w:p>
    <w:p w:rsidR="002A5D21" w:rsidRPr="000E4CD3" w:rsidRDefault="00CD37A0" w:rsidP="002A5D21">
      <w:pPr>
        <w:spacing w:line="240" w:lineRule="auto"/>
        <w:rPr>
          <w:rFonts w:hint="cs"/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   </w:t>
      </w:r>
      <w:r w:rsidR="000E4CD3">
        <w:rPr>
          <w:rFonts w:hint="cs"/>
          <w:sz w:val="28"/>
          <w:szCs w:val="28"/>
          <w:rtl/>
          <w:lang w:bidi="ar-IQ"/>
        </w:rPr>
        <w:t xml:space="preserve"> </w:t>
      </w:r>
      <w:r w:rsidR="000E4CD3" w:rsidRPr="000E4CD3">
        <w:rPr>
          <w:rFonts w:hint="cs"/>
          <w:sz w:val="28"/>
          <w:szCs w:val="28"/>
          <w:rtl/>
          <w:lang w:bidi="ar-IQ"/>
        </w:rPr>
        <w:t xml:space="preserve">جدول بأسماء مشاريع التخرج لطلبة قسم </w:t>
      </w:r>
      <w:r>
        <w:rPr>
          <w:rFonts w:hint="cs"/>
          <w:sz w:val="28"/>
          <w:szCs w:val="28"/>
          <w:rtl/>
          <w:lang w:bidi="ar-IQ"/>
        </w:rPr>
        <w:t xml:space="preserve">تقنيات </w:t>
      </w:r>
      <w:r w:rsidR="000E4CD3" w:rsidRPr="000E4CD3">
        <w:rPr>
          <w:rFonts w:hint="cs"/>
          <w:sz w:val="28"/>
          <w:szCs w:val="28"/>
          <w:rtl/>
          <w:lang w:bidi="ar-IQ"/>
        </w:rPr>
        <w:t>البناء</w:t>
      </w:r>
      <w:r>
        <w:rPr>
          <w:rFonts w:hint="cs"/>
          <w:sz w:val="28"/>
          <w:szCs w:val="28"/>
          <w:rtl/>
          <w:lang w:bidi="ar-IQ"/>
        </w:rPr>
        <w:t xml:space="preserve"> والانشاءات </w:t>
      </w:r>
      <w:r w:rsidR="000E4CD3" w:rsidRPr="000E4CD3">
        <w:rPr>
          <w:rFonts w:hint="cs"/>
          <w:sz w:val="28"/>
          <w:szCs w:val="28"/>
          <w:rtl/>
          <w:lang w:bidi="ar-IQ"/>
        </w:rPr>
        <w:t xml:space="preserve"> للعام الدراسي 2020/2021 </w:t>
      </w:r>
    </w:p>
    <w:tbl>
      <w:tblPr>
        <w:tblStyle w:val="a4"/>
        <w:bidiVisual/>
        <w:tblW w:w="10040" w:type="dxa"/>
        <w:tblLook w:val="04A0" w:firstRow="1" w:lastRow="0" w:firstColumn="1" w:lastColumn="0" w:noHBand="0" w:noVBand="1"/>
      </w:tblPr>
      <w:tblGrid>
        <w:gridCol w:w="500"/>
        <w:gridCol w:w="3240"/>
        <w:gridCol w:w="4140"/>
        <w:gridCol w:w="2160"/>
      </w:tblGrid>
      <w:tr w:rsidR="00CD37A0" w:rsidRPr="000E4CD3" w:rsidTr="00CD37A0">
        <w:tc>
          <w:tcPr>
            <w:tcW w:w="500" w:type="dxa"/>
          </w:tcPr>
          <w:p w:rsidR="000E4CD3" w:rsidRPr="000E4CD3" w:rsidRDefault="000E4CD3" w:rsidP="002A5D21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 w:rsidRPr="000E4CD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ت</w:t>
            </w:r>
          </w:p>
        </w:tc>
        <w:tc>
          <w:tcPr>
            <w:tcW w:w="3240" w:type="dxa"/>
          </w:tcPr>
          <w:p w:rsidR="000E4CD3" w:rsidRPr="000E4CD3" w:rsidRDefault="000E4CD3" w:rsidP="002A5D21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 w:rsidRPr="000E4CD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سم المشروع</w:t>
            </w:r>
          </w:p>
        </w:tc>
        <w:tc>
          <w:tcPr>
            <w:tcW w:w="4140" w:type="dxa"/>
          </w:tcPr>
          <w:p w:rsidR="000E4CD3" w:rsidRPr="000E4CD3" w:rsidRDefault="000E4CD3" w:rsidP="002A5D21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 w:rsidRPr="000E4CD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سماء الطلبة </w:t>
            </w:r>
          </w:p>
        </w:tc>
        <w:tc>
          <w:tcPr>
            <w:tcW w:w="2160" w:type="dxa"/>
          </w:tcPr>
          <w:p w:rsidR="000E4CD3" w:rsidRPr="000E4CD3" w:rsidRDefault="000E4CD3" w:rsidP="002A5D21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 w:rsidRPr="000E4CD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سم المشرف</w:t>
            </w:r>
          </w:p>
        </w:tc>
      </w:tr>
      <w:tr w:rsidR="00CD37A0" w:rsidRPr="000E4CD3" w:rsidTr="00CD37A0">
        <w:tc>
          <w:tcPr>
            <w:tcW w:w="500" w:type="dxa"/>
          </w:tcPr>
          <w:p w:rsidR="000E4CD3" w:rsidRPr="000E4CD3" w:rsidRDefault="000E4CD3" w:rsidP="002A5D21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 w:rsidRPr="000E4CD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1</w:t>
            </w:r>
          </w:p>
        </w:tc>
        <w:tc>
          <w:tcPr>
            <w:tcW w:w="3240" w:type="dxa"/>
          </w:tcPr>
          <w:p w:rsidR="000E4CD3" w:rsidRPr="000E4CD3" w:rsidRDefault="000E4CD3" w:rsidP="002A5D21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 w:rsidRPr="000E4CD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تأثير المواد الناعمة على مقاومة الخرسانة</w:t>
            </w:r>
          </w:p>
        </w:tc>
        <w:tc>
          <w:tcPr>
            <w:tcW w:w="4140" w:type="dxa"/>
          </w:tcPr>
          <w:p w:rsidR="00417FE1" w:rsidRDefault="000E4CD3" w:rsidP="002A5D21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 w:rsidRPr="000E4CD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شاكر صباح شاكر</w:t>
            </w:r>
            <w:r w:rsidR="00CD37A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CD37A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رويضي</w:t>
            </w:r>
            <w:proofErr w:type="spellEnd"/>
            <w:r w:rsidRPr="000E4CD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 </w:t>
            </w:r>
          </w:p>
          <w:p w:rsidR="000E4CD3" w:rsidRPr="000E4CD3" w:rsidRDefault="00417FE1" w:rsidP="002A5D21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="000E4CD3" w:rsidRPr="000E4CD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سجاد هادي</w:t>
            </w:r>
            <w:r w:rsidR="00CD37A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عبد الهادي</w:t>
            </w:r>
          </w:p>
          <w:p w:rsidR="00417FE1" w:rsidRDefault="000E4CD3" w:rsidP="002A5D21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 w:rsidRPr="000E4CD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لي عبد الحسين</w:t>
            </w:r>
            <w:r w:rsidR="00CD37A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هادي جابر</w:t>
            </w:r>
            <w:r w:rsidRPr="000E4CD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0E4CD3" w:rsidRPr="000E4CD3" w:rsidRDefault="000E4CD3" w:rsidP="002A5D21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 w:rsidRPr="000E4CD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بدر ابو الهيل </w:t>
            </w:r>
            <w:r w:rsidR="00CD37A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هادي حسن</w:t>
            </w:r>
          </w:p>
          <w:p w:rsidR="00417FE1" w:rsidRDefault="000E4CD3" w:rsidP="002A5D21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 w:rsidRPr="000E4CD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ها محمد حسين</w:t>
            </w:r>
            <w:r w:rsidR="00CD37A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سلمان </w:t>
            </w:r>
          </w:p>
          <w:p w:rsidR="000E4CD3" w:rsidRPr="000E4CD3" w:rsidRDefault="000E4CD3" w:rsidP="002A5D21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 w:rsidRPr="000E4CD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ميلاد فضل</w:t>
            </w:r>
            <w:r w:rsidR="00CD37A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غازي عواجة</w:t>
            </w:r>
          </w:p>
        </w:tc>
        <w:tc>
          <w:tcPr>
            <w:tcW w:w="2160" w:type="dxa"/>
          </w:tcPr>
          <w:p w:rsidR="000E4CD3" w:rsidRPr="000E4CD3" w:rsidRDefault="000E4CD3" w:rsidP="002A5D21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 w:rsidRPr="000E4CD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حمد علي صالح</w:t>
            </w:r>
          </w:p>
        </w:tc>
      </w:tr>
      <w:tr w:rsidR="00CD37A0" w:rsidRPr="000E4CD3" w:rsidTr="00CD37A0">
        <w:tc>
          <w:tcPr>
            <w:tcW w:w="500" w:type="dxa"/>
          </w:tcPr>
          <w:p w:rsidR="000E4CD3" w:rsidRPr="000E4CD3" w:rsidRDefault="000E4CD3" w:rsidP="002A5D21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 w:rsidRPr="000E4CD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240" w:type="dxa"/>
          </w:tcPr>
          <w:p w:rsidR="000E4CD3" w:rsidRPr="000E4CD3" w:rsidRDefault="000E4CD3" w:rsidP="002A5D21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 w:rsidRPr="000E4CD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تأثير نسبة الماء على مقاومة الخرسانة</w:t>
            </w:r>
          </w:p>
        </w:tc>
        <w:tc>
          <w:tcPr>
            <w:tcW w:w="4140" w:type="dxa"/>
          </w:tcPr>
          <w:p w:rsidR="00417FE1" w:rsidRDefault="000E4CD3" w:rsidP="002A5D21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 w:rsidRPr="000E4CD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بد الرحمن عبد الحسين</w:t>
            </w:r>
            <w:r w:rsidR="00CD37A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لفتة</w:t>
            </w:r>
          </w:p>
          <w:p w:rsidR="000E4CD3" w:rsidRPr="000E4CD3" w:rsidRDefault="00417FE1" w:rsidP="002A5D21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  </w:t>
            </w:r>
            <w:r w:rsidR="000E4CD3" w:rsidRPr="000E4CD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يوسف جاسم</w:t>
            </w:r>
            <w:r w:rsidR="00CD37A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محمد شهد</w:t>
            </w:r>
          </w:p>
          <w:p w:rsidR="00417FE1" w:rsidRDefault="000E4CD3" w:rsidP="002A5D21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 w:rsidRPr="000E4CD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سراء حسن هادي</w:t>
            </w:r>
            <w:r w:rsidR="00CD37A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عبد الرضا</w:t>
            </w:r>
            <w:r w:rsidRPr="000E4CD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0E4CD3" w:rsidRPr="000E4CD3" w:rsidRDefault="000E4CD3" w:rsidP="002A5D21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 w:rsidRPr="000E4CD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اسراء شاكر حميد</w:t>
            </w:r>
            <w:r w:rsidR="00CD37A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عاجل</w:t>
            </w:r>
          </w:p>
          <w:p w:rsidR="00417FE1" w:rsidRDefault="000E4CD3" w:rsidP="002A5D21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 w:rsidRPr="000E4CD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نتظر شعلان</w:t>
            </w:r>
            <w:r w:rsidR="00CD37A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كليب خضير</w:t>
            </w:r>
            <w:r w:rsidRPr="000E4CD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417FE1" w:rsidRDefault="000E4CD3" w:rsidP="002A5D21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 w:rsidRPr="000E4CD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زينب واثق</w:t>
            </w:r>
            <w:r w:rsidR="00CD37A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محمد </w:t>
            </w:r>
            <w:proofErr w:type="spellStart"/>
            <w:r w:rsidR="00CD37A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جرمط</w:t>
            </w:r>
            <w:proofErr w:type="spellEnd"/>
            <w:r w:rsidR="00CD37A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0E4CD3" w:rsidRPr="000E4CD3" w:rsidRDefault="00417FE1" w:rsidP="002A5D21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="000E4CD3" w:rsidRPr="000E4CD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مهند حيدر </w:t>
            </w:r>
            <w:r w:rsidR="00CD37A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جواد موسى</w:t>
            </w:r>
          </w:p>
        </w:tc>
        <w:tc>
          <w:tcPr>
            <w:tcW w:w="2160" w:type="dxa"/>
          </w:tcPr>
          <w:p w:rsidR="000E4CD3" w:rsidRPr="000E4CD3" w:rsidRDefault="000E4CD3" w:rsidP="002A5D21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 w:rsidRPr="000E4CD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 مصطفى شاكر فرمان</w:t>
            </w:r>
          </w:p>
        </w:tc>
      </w:tr>
      <w:tr w:rsidR="00CD37A0" w:rsidRPr="000E4CD3" w:rsidTr="00CD37A0">
        <w:tc>
          <w:tcPr>
            <w:tcW w:w="500" w:type="dxa"/>
          </w:tcPr>
          <w:p w:rsidR="000E4CD3" w:rsidRPr="000E4CD3" w:rsidRDefault="000E4CD3" w:rsidP="002A5D21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 w:rsidRPr="000E4CD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3240" w:type="dxa"/>
          </w:tcPr>
          <w:p w:rsidR="000E4CD3" w:rsidRPr="000E4CD3" w:rsidRDefault="000E4CD3" w:rsidP="002A5D21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 w:rsidRPr="000E4CD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تحديد النسبة المثلى للمضاف في تحديد قابلية التشغيلية  وتأثرها على مقاومة الانضغاط للخرسانة</w:t>
            </w:r>
          </w:p>
        </w:tc>
        <w:tc>
          <w:tcPr>
            <w:tcW w:w="4140" w:type="dxa"/>
          </w:tcPr>
          <w:p w:rsidR="00417FE1" w:rsidRDefault="000E4CD3" w:rsidP="002A5D21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 w:rsidRPr="000E4CD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فريال صالح لزام</w:t>
            </w:r>
            <w:r w:rsidR="00CD37A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خليوي</w:t>
            </w:r>
          </w:p>
          <w:p w:rsidR="000E4CD3" w:rsidRPr="000E4CD3" w:rsidRDefault="00CD37A0" w:rsidP="002A5D21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="000E4CD3" w:rsidRPr="000E4CD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احمد محمد نهير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عبد السادة</w:t>
            </w:r>
          </w:p>
          <w:p w:rsidR="00417FE1" w:rsidRDefault="000E4CD3" w:rsidP="002A5D21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 w:rsidRPr="000E4CD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ستبرق حسين</w:t>
            </w:r>
            <w:r w:rsidR="00CD37A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="00417FE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لي جابر</w:t>
            </w:r>
          </w:p>
          <w:p w:rsidR="00417FE1" w:rsidRDefault="00417FE1" w:rsidP="002A5D21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="000E4CD3" w:rsidRPr="000E4CD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حسين حمزة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جياد طعمة</w:t>
            </w:r>
            <w:r w:rsidR="000E4CD3" w:rsidRPr="000E4CD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0E4CD3" w:rsidRPr="000E4CD3" w:rsidRDefault="000E4CD3" w:rsidP="002A5D21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 w:rsidRPr="000E4CD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نبراس مبارك</w:t>
            </w:r>
            <w:r w:rsidR="00417FE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كاظم نواد</w:t>
            </w:r>
          </w:p>
          <w:p w:rsidR="00417FE1" w:rsidRDefault="000E4CD3" w:rsidP="002A5D21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 w:rsidRPr="000E4CD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علي </w:t>
            </w:r>
            <w:proofErr w:type="spellStart"/>
            <w:r w:rsidRPr="000E4CD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براز</w:t>
            </w:r>
            <w:proofErr w:type="spellEnd"/>
            <w:r w:rsidR="00417FE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عطية خلف</w:t>
            </w:r>
            <w:r w:rsidRPr="000E4CD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417FE1" w:rsidRDefault="000E4CD3" w:rsidP="002A5D21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 w:rsidRPr="000E4CD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محمد علي جهاد</w:t>
            </w:r>
            <w:r w:rsidR="00417FE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عبد </w:t>
            </w:r>
            <w:proofErr w:type="spellStart"/>
            <w:r w:rsidR="00417FE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لة</w:t>
            </w:r>
            <w:proofErr w:type="spellEnd"/>
          </w:p>
          <w:p w:rsidR="000E4CD3" w:rsidRPr="000E4CD3" w:rsidRDefault="00417FE1" w:rsidP="002A5D21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="000E4CD3" w:rsidRPr="000E4CD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حسين سلام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رهيف بريس </w:t>
            </w:r>
          </w:p>
          <w:p w:rsidR="000E4CD3" w:rsidRPr="000E4CD3" w:rsidRDefault="000E4CD3" w:rsidP="002A5D21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2160" w:type="dxa"/>
          </w:tcPr>
          <w:p w:rsidR="000E4CD3" w:rsidRPr="000E4CD3" w:rsidRDefault="000E4CD3" w:rsidP="002A5D21">
            <w:pP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</w:pPr>
            <w:r w:rsidRPr="000E4CD3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يمان علوان فليح</w:t>
            </w:r>
          </w:p>
        </w:tc>
      </w:tr>
    </w:tbl>
    <w:p w:rsidR="000E4CD3" w:rsidRPr="000E4CD3" w:rsidRDefault="000E4CD3" w:rsidP="002A5D21">
      <w:pPr>
        <w:spacing w:line="240" w:lineRule="auto"/>
        <w:rPr>
          <w:rFonts w:hint="cs"/>
          <w:sz w:val="28"/>
          <w:szCs w:val="28"/>
          <w:rtl/>
          <w:lang w:bidi="ar-IQ"/>
        </w:rPr>
      </w:pPr>
    </w:p>
    <w:p w:rsidR="00D93437" w:rsidRDefault="00D93437" w:rsidP="00D93437">
      <w:pPr>
        <w:bidi w:val="0"/>
        <w:spacing w:line="240" w:lineRule="auto"/>
        <w:rPr>
          <w:lang w:bidi="ar-IQ"/>
        </w:rPr>
      </w:pPr>
    </w:p>
    <w:p w:rsidR="00D93437" w:rsidRDefault="00D93437" w:rsidP="00D93437">
      <w:pPr>
        <w:bidi w:val="0"/>
        <w:spacing w:line="240" w:lineRule="auto"/>
        <w:rPr>
          <w:lang w:bidi="ar-IQ"/>
        </w:rPr>
      </w:pPr>
    </w:p>
    <w:p w:rsidR="00D93437" w:rsidRDefault="00D93437" w:rsidP="00D93437">
      <w:pPr>
        <w:bidi w:val="0"/>
        <w:spacing w:line="240" w:lineRule="auto"/>
        <w:rPr>
          <w:lang w:bidi="ar-IQ"/>
        </w:rPr>
      </w:pPr>
    </w:p>
    <w:p w:rsidR="005D0FAF" w:rsidRPr="009C272C" w:rsidRDefault="005D0FAF" w:rsidP="00D93437">
      <w:pPr>
        <w:bidi w:val="0"/>
        <w:spacing w:line="240" w:lineRule="auto"/>
        <w:rPr>
          <w:lang w:bidi="ar-IQ"/>
        </w:rPr>
      </w:pPr>
      <w:r w:rsidRPr="009C272C">
        <w:rPr>
          <w:lang w:bidi="ar-IQ"/>
        </w:rPr>
        <w:t xml:space="preserve">                                      </w:t>
      </w:r>
      <w:r w:rsidR="00F54C94">
        <w:rPr>
          <w:lang w:bidi="ar-IQ"/>
        </w:rPr>
        <w:t xml:space="preserve">                 </w:t>
      </w:r>
      <w:r w:rsidRPr="009C272C">
        <w:rPr>
          <w:lang w:bidi="ar-IQ"/>
        </w:rPr>
        <w:t xml:space="preserve">                                                                                            </w:t>
      </w:r>
    </w:p>
    <w:sectPr w:rsidR="005D0FAF" w:rsidRPr="009C272C" w:rsidSect="00A90D03">
      <w:pgSz w:w="11906" w:h="16838"/>
      <w:pgMar w:top="851" w:right="1077" w:bottom="851" w:left="107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E3"/>
    <w:rsid w:val="00014E2E"/>
    <w:rsid w:val="00034762"/>
    <w:rsid w:val="00051707"/>
    <w:rsid w:val="00055554"/>
    <w:rsid w:val="000603B3"/>
    <w:rsid w:val="00083526"/>
    <w:rsid w:val="000B6299"/>
    <w:rsid w:val="000E4CD3"/>
    <w:rsid w:val="000F27BC"/>
    <w:rsid w:val="00116AE6"/>
    <w:rsid w:val="001214E3"/>
    <w:rsid w:val="001871A0"/>
    <w:rsid w:val="001961C3"/>
    <w:rsid w:val="001A270B"/>
    <w:rsid w:val="001C6842"/>
    <w:rsid w:val="001D3A75"/>
    <w:rsid w:val="001D3BEA"/>
    <w:rsid w:val="001E663F"/>
    <w:rsid w:val="001F5F69"/>
    <w:rsid w:val="00252150"/>
    <w:rsid w:val="00285136"/>
    <w:rsid w:val="002877C7"/>
    <w:rsid w:val="002910DF"/>
    <w:rsid w:val="002A5D21"/>
    <w:rsid w:val="002B31EA"/>
    <w:rsid w:val="002B64D4"/>
    <w:rsid w:val="003A26F5"/>
    <w:rsid w:val="003B7617"/>
    <w:rsid w:val="003C7D79"/>
    <w:rsid w:val="003E213E"/>
    <w:rsid w:val="003F50D0"/>
    <w:rsid w:val="00405751"/>
    <w:rsid w:val="00417FE1"/>
    <w:rsid w:val="004428B4"/>
    <w:rsid w:val="004862E6"/>
    <w:rsid w:val="004B1DE3"/>
    <w:rsid w:val="004C1DB3"/>
    <w:rsid w:val="004E2E19"/>
    <w:rsid w:val="00504EC4"/>
    <w:rsid w:val="0053188E"/>
    <w:rsid w:val="00532E88"/>
    <w:rsid w:val="005352A7"/>
    <w:rsid w:val="005447D7"/>
    <w:rsid w:val="00567A27"/>
    <w:rsid w:val="00594029"/>
    <w:rsid w:val="005D0FAF"/>
    <w:rsid w:val="00612BD0"/>
    <w:rsid w:val="0062275B"/>
    <w:rsid w:val="0064296B"/>
    <w:rsid w:val="00693472"/>
    <w:rsid w:val="006C1071"/>
    <w:rsid w:val="006D60FC"/>
    <w:rsid w:val="006E1361"/>
    <w:rsid w:val="006E3C7B"/>
    <w:rsid w:val="006E7A9C"/>
    <w:rsid w:val="00702FCC"/>
    <w:rsid w:val="00753BC9"/>
    <w:rsid w:val="00771BD9"/>
    <w:rsid w:val="00787168"/>
    <w:rsid w:val="00787941"/>
    <w:rsid w:val="00790F21"/>
    <w:rsid w:val="00796726"/>
    <w:rsid w:val="007A6373"/>
    <w:rsid w:val="007B0CC6"/>
    <w:rsid w:val="007B7908"/>
    <w:rsid w:val="007C2DF8"/>
    <w:rsid w:val="008051C1"/>
    <w:rsid w:val="00817E61"/>
    <w:rsid w:val="00853F67"/>
    <w:rsid w:val="00883DDC"/>
    <w:rsid w:val="00891280"/>
    <w:rsid w:val="0089256C"/>
    <w:rsid w:val="008C23A2"/>
    <w:rsid w:val="008C7700"/>
    <w:rsid w:val="008E75B1"/>
    <w:rsid w:val="0093238E"/>
    <w:rsid w:val="00961760"/>
    <w:rsid w:val="009802E5"/>
    <w:rsid w:val="00987B85"/>
    <w:rsid w:val="009956DF"/>
    <w:rsid w:val="009C272C"/>
    <w:rsid w:val="009F133C"/>
    <w:rsid w:val="009F1415"/>
    <w:rsid w:val="00A03A74"/>
    <w:rsid w:val="00A05DED"/>
    <w:rsid w:val="00A4332A"/>
    <w:rsid w:val="00A438FC"/>
    <w:rsid w:val="00A51112"/>
    <w:rsid w:val="00A643D2"/>
    <w:rsid w:val="00A80444"/>
    <w:rsid w:val="00A87E47"/>
    <w:rsid w:val="00A90D03"/>
    <w:rsid w:val="00AA70C0"/>
    <w:rsid w:val="00AB5D01"/>
    <w:rsid w:val="00AC6E45"/>
    <w:rsid w:val="00AE1C87"/>
    <w:rsid w:val="00AE4D17"/>
    <w:rsid w:val="00B06D93"/>
    <w:rsid w:val="00B4191F"/>
    <w:rsid w:val="00B647B6"/>
    <w:rsid w:val="00B648FE"/>
    <w:rsid w:val="00B72E1C"/>
    <w:rsid w:val="00BA54E4"/>
    <w:rsid w:val="00BF70D4"/>
    <w:rsid w:val="00C0071E"/>
    <w:rsid w:val="00C64533"/>
    <w:rsid w:val="00C817AA"/>
    <w:rsid w:val="00C902A2"/>
    <w:rsid w:val="00C90674"/>
    <w:rsid w:val="00C918C5"/>
    <w:rsid w:val="00C96591"/>
    <w:rsid w:val="00CB440A"/>
    <w:rsid w:val="00CB6C12"/>
    <w:rsid w:val="00CB7C74"/>
    <w:rsid w:val="00CC61AE"/>
    <w:rsid w:val="00CD37A0"/>
    <w:rsid w:val="00CD5266"/>
    <w:rsid w:val="00D1050C"/>
    <w:rsid w:val="00D45F77"/>
    <w:rsid w:val="00D56471"/>
    <w:rsid w:val="00D83B96"/>
    <w:rsid w:val="00D85F88"/>
    <w:rsid w:val="00D93437"/>
    <w:rsid w:val="00DE2F90"/>
    <w:rsid w:val="00DF5AB8"/>
    <w:rsid w:val="00E06A11"/>
    <w:rsid w:val="00E25EF3"/>
    <w:rsid w:val="00E33977"/>
    <w:rsid w:val="00E50089"/>
    <w:rsid w:val="00E5068A"/>
    <w:rsid w:val="00E86B4A"/>
    <w:rsid w:val="00EC4AEA"/>
    <w:rsid w:val="00EC7A5D"/>
    <w:rsid w:val="00EF2EB9"/>
    <w:rsid w:val="00F16572"/>
    <w:rsid w:val="00F2122A"/>
    <w:rsid w:val="00F23596"/>
    <w:rsid w:val="00F42C28"/>
    <w:rsid w:val="00F43A59"/>
    <w:rsid w:val="00F54C94"/>
    <w:rsid w:val="00F56201"/>
    <w:rsid w:val="00F740D9"/>
    <w:rsid w:val="00F8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93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9343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E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93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9343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E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83CB-8E52-4AAF-A088-E170E515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hamfuture</cp:lastModifiedBy>
  <cp:revision>2</cp:revision>
  <cp:lastPrinted>2021-04-07T18:59:00Z</cp:lastPrinted>
  <dcterms:created xsi:type="dcterms:W3CDTF">2021-06-12T18:53:00Z</dcterms:created>
  <dcterms:modified xsi:type="dcterms:W3CDTF">2021-06-12T18:53:00Z</dcterms:modified>
</cp:coreProperties>
</file>